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40" w:rsidRDefault="008D2440"/>
    <w:p w:rsidR="002A0739" w:rsidRPr="002A0739" w:rsidRDefault="002A0739" w:rsidP="002A0739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40"/>
          <w:szCs w:val="40"/>
        </w:rPr>
      </w:pPr>
      <w:r w:rsidRPr="002A0739">
        <w:rPr>
          <w:rFonts w:eastAsia="Times New Roman" w:cs="Times New Roman"/>
          <w:b/>
          <w:bCs/>
          <w:color w:val="000000" w:themeColor="text1"/>
          <w:sz w:val="40"/>
          <w:szCs w:val="40"/>
        </w:rPr>
        <w:t>1</w:t>
      </w:r>
      <w:r w:rsidR="00A25893">
        <w:rPr>
          <w:rFonts w:eastAsia="Times New Roman" w:cs="Times New Roman"/>
          <w:b/>
          <w:bCs/>
          <w:color w:val="000000" w:themeColor="text1"/>
          <w:sz w:val="40"/>
          <w:szCs w:val="40"/>
        </w:rPr>
        <w:t>8</w:t>
      </w:r>
      <w:r w:rsidRPr="002A0739">
        <w:rPr>
          <w:rFonts w:eastAsia="Times New Roman" w:cs="Times New Roman"/>
          <w:b/>
          <w:bCs/>
          <w:color w:val="000000" w:themeColor="text1"/>
          <w:sz w:val="40"/>
          <w:szCs w:val="40"/>
        </w:rPr>
        <w:t>. MEĐUNARODNI TURNIR</w:t>
      </w:r>
    </w:p>
    <w:p w:rsidR="002A0739" w:rsidRPr="002A0739" w:rsidRDefault="00A25893" w:rsidP="002A0739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40"/>
          <w:szCs w:val="40"/>
        </w:rPr>
        <w:t>AGRAM 2020</w:t>
      </w:r>
    </w:p>
    <w:p w:rsidR="002A0739" w:rsidRDefault="002A0739" w:rsidP="002A0739">
      <w:pPr>
        <w:spacing w:after="120"/>
        <w:jc w:val="center"/>
        <w:rPr>
          <w:rFonts w:eastAsia="Times New Roman" w:cs="Times New Roman"/>
          <w:b/>
          <w:bCs/>
          <w:color w:val="FFFFFF"/>
          <w:sz w:val="32"/>
          <w:szCs w:val="32"/>
        </w:rPr>
      </w:pPr>
      <w:r w:rsidRPr="002A0739">
        <w:rPr>
          <w:rFonts w:eastAsia="Times New Roman" w:cs="Times New Roman"/>
          <w:b/>
          <w:bCs/>
          <w:noProof/>
          <w:color w:val="FFFFFF"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 wp14:anchorId="4A2296F4" wp14:editId="2C05FD9C">
            <wp:simplePos x="0" y="0"/>
            <wp:positionH relativeFrom="column">
              <wp:posOffset>2477770</wp:posOffset>
            </wp:positionH>
            <wp:positionV relativeFrom="paragraph">
              <wp:posOffset>43180</wp:posOffset>
            </wp:positionV>
            <wp:extent cx="771525" cy="904875"/>
            <wp:effectExtent l="0" t="0" r="9525" b="9525"/>
            <wp:wrapNone/>
            <wp:docPr id="3" name="Picture 3" descr="C:\Users\Zeljko\Documents\ZNK Agram\NOVI LOGO\ŽNK 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ocuments\ZNK Agram\NOVI LOGO\ŽNK AGR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39" w:rsidRDefault="002A0739" w:rsidP="002A0739">
      <w:pPr>
        <w:spacing w:after="120"/>
        <w:jc w:val="center"/>
        <w:rPr>
          <w:rFonts w:eastAsia="Times New Roman" w:cs="Times New Roman"/>
          <w:b/>
          <w:bCs/>
          <w:color w:val="FFFFFF"/>
          <w:sz w:val="32"/>
          <w:szCs w:val="32"/>
        </w:rPr>
      </w:pPr>
    </w:p>
    <w:p w:rsidR="0092211E" w:rsidRDefault="0092211E"/>
    <w:p w:rsidR="0092211E" w:rsidRDefault="0092211E"/>
    <w:p w:rsidR="00B13126" w:rsidRDefault="00D744E5" w:rsidP="002A0739">
      <w:pPr>
        <w:jc w:val="center"/>
      </w:pPr>
      <w:r>
        <w:rPr>
          <w:rFonts w:cs="Times New Roman"/>
          <w:b/>
          <w:color w:val="984806" w:themeColor="accent6" w:themeShade="80"/>
          <w:szCs w:val="24"/>
        </w:rPr>
        <w:t>DONAT</w:t>
      </w:r>
    </w:p>
    <w:p w:rsidR="00CB59A5" w:rsidRDefault="002A0739" w:rsidP="002A0739">
      <w:pPr>
        <w:jc w:val="center"/>
        <w:rPr>
          <w:rFonts w:eastAsia="Calibri" w:cs="Times New Roman"/>
          <w:b/>
          <w:bCs/>
          <w:color w:val="0000FF"/>
          <w:sz w:val="22"/>
        </w:rPr>
      </w:pPr>
      <w:r>
        <w:rPr>
          <w:rFonts w:ascii="Comic Sans MS" w:eastAsia="Calibri" w:hAnsi="Comic Sans MS" w:cs="Times New Roman"/>
          <w:b/>
          <w:color w:val="993300"/>
          <w:sz w:val="28"/>
          <w:szCs w:val="28"/>
        </w:rPr>
        <w:t>U15</w:t>
      </w:r>
      <w:r w:rsidR="00270BEA">
        <w:rPr>
          <w:rFonts w:ascii="Comic Sans MS" w:eastAsia="Calibri" w:hAnsi="Comic Sans MS" w:cs="Times New Roman"/>
          <w:b/>
          <w:color w:val="993300"/>
          <w:sz w:val="28"/>
          <w:szCs w:val="28"/>
        </w:rPr>
        <w:t xml:space="preserve"> (2005)</w:t>
      </w:r>
    </w:p>
    <w:p w:rsidR="00CB59A5" w:rsidRPr="00DE7466" w:rsidRDefault="00CB59A5" w:rsidP="00EA1FEB">
      <w:pPr>
        <w:rPr>
          <w:rFonts w:eastAsia="Calibri" w:cs="Times New Roman"/>
          <w:b/>
          <w:bCs/>
          <w:color w:val="0000FF"/>
          <w:sz w:val="22"/>
        </w:rPr>
      </w:pPr>
      <w:r>
        <w:rPr>
          <w:rFonts w:eastAsia="Calibri" w:cs="Times New Roman"/>
          <w:b/>
          <w:bCs/>
          <w:color w:val="0000FF"/>
          <w:sz w:val="22"/>
        </w:rPr>
        <w:t xml:space="preserve">           </w:t>
      </w:r>
      <w:r w:rsidR="00EA1FEB">
        <w:rPr>
          <w:rFonts w:eastAsia="Calibri" w:cs="Times New Roman"/>
          <w:b/>
          <w:bCs/>
          <w:color w:val="0000FF"/>
          <w:sz w:val="22"/>
        </w:rPr>
        <w:t xml:space="preserve">      </w:t>
      </w:r>
      <w:r>
        <w:rPr>
          <w:rFonts w:eastAsia="Calibri" w:cs="Times New Roman"/>
          <w:b/>
          <w:bCs/>
          <w:color w:val="0000FF"/>
          <w:sz w:val="22"/>
        </w:rPr>
        <w:t>SKUPINA  A</w:t>
      </w:r>
      <w:r>
        <w:rPr>
          <w:rFonts w:eastAsia="Calibri" w:cs="Times New Roman"/>
          <w:b/>
          <w:bCs/>
          <w:color w:val="0000FF"/>
          <w:sz w:val="22"/>
        </w:rPr>
        <w:tab/>
        <w:t xml:space="preserve">      </w:t>
      </w:r>
      <w:r w:rsidRPr="00DE7466">
        <w:rPr>
          <w:rFonts w:eastAsia="Calibri" w:cs="Times New Roman"/>
          <w:b/>
          <w:bCs/>
          <w:color w:val="0000FF"/>
          <w:sz w:val="22"/>
        </w:rPr>
        <w:t>SKUPINA  B</w:t>
      </w:r>
      <w:r w:rsidRPr="00DE7466">
        <w:rPr>
          <w:rFonts w:eastAsia="Calibri" w:cs="Times New Roman"/>
          <w:b/>
          <w:bCs/>
          <w:color w:val="0000FF"/>
          <w:sz w:val="22"/>
        </w:rPr>
        <w:tab/>
        <w:t xml:space="preserve">    SKUPINA  C</w:t>
      </w:r>
      <w:r w:rsidRPr="00DE7466">
        <w:rPr>
          <w:rFonts w:eastAsia="Calibri" w:cs="Times New Roman"/>
          <w:b/>
          <w:bCs/>
          <w:color w:val="0000FF"/>
          <w:sz w:val="22"/>
        </w:rPr>
        <w:tab/>
      </w:r>
      <w:r w:rsidR="00EA1FEB" w:rsidRPr="00DE7466">
        <w:rPr>
          <w:rFonts w:eastAsia="Calibri" w:cs="Times New Roman"/>
          <w:b/>
          <w:bCs/>
          <w:color w:val="0000FF"/>
          <w:sz w:val="22"/>
        </w:rPr>
        <w:t xml:space="preserve">SKUPINA  </w:t>
      </w:r>
      <w:r w:rsidR="00EA1FEB">
        <w:rPr>
          <w:rFonts w:eastAsia="Calibri" w:cs="Times New Roman"/>
          <w:b/>
          <w:bCs/>
          <w:color w:val="0000FF"/>
          <w:sz w:val="22"/>
        </w:rPr>
        <w:t>D</w:t>
      </w:r>
    </w:p>
    <w:tbl>
      <w:tblPr>
        <w:tblW w:w="82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1984"/>
        <w:gridCol w:w="1984"/>
        <w:gridCol w:w="1984"/>
      </w:tblGrid>
      <w:tr w:rsidR="00F67DCE" w:rsidRPr="00DE7466" w:rsidTr="00F67DCE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DCE" w:rsidRPr="00CB59A5" w:rsidRDefault="00F67DCE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7DCE" w:rsidRPr="00DE7466" w:rsidRDefault="00F67DCE" w:rsidP="00D9060C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DE7466"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AGRA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CB59A5" w:rsidRDefault="00F67DCE" w:rsidP="00E10D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RADOMLJ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270BEA" w:rsidRDefault="00F67DCE" w:rsidP="00270BEA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 w:rsidRPr="00270BEA">
              <w:rPr>
                <w:rFonts w:cs="Times New Roman"/>
                <w:b/>
                <w:color w:val="984806" w:themeColor="accent6" w:themeShade="80"/>
                <w:szCs w:val="24"/>
              </w:rPr>
              <w:t>KRIM</w:t>
            </w:r>
            <w:r w:rsidR="00C257FA">
              <w:rPr>
                <w:rFonts w:cs="Times New Roman"/>
                <w:b/>
                <w:color w:val="984806" w:themeColor="accent6" w:themeShade="80"/>
                <w:szCs w:val="24"/>
              </w:rPr>
              <w:t xml:space="preserve"> </w:t>
            </w:r>
            <w:r w:rsidRPr="00270BEA">
              <w:rPr>
                <w:rFonts w:cs="Times New Roman"/>
                <w:b/>
                <w:color w:val="984806" w:themeColor="accent6" w:themeShade="80"/>
                <w:szCs w:val="24"/>
              </w:rPr>
              <w:t>ROLLJE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67DCE" w:rsidRPr="00270BEA" w:rsidRDefault="00C257FA" w:rsidP="00270BEA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OSIJEK</w:t>
            </w:r>
          </w:p>
        </w:tc>
      </w:tr>
      <w:tr w:rsidR="00F67DCE" w:rsidRPr="00DE7466" w:rsidTr="00F67DCE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DCE" w:rsidRPr="00CB59A5" w:rsidRDefault="00F67DCE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7DCE" w:rsidRPr="00270BEA" w:rsidRDefault="00F67DCE" w:rsidP="00D9060C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270BEA"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MEĐIMURJ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CB59A5" w:rsidRDefault="00F67DCE" w:rsidP="00E10D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KARPA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270BEA" w:rsidRDefault="00C257FA" w:rsidP="00270BEA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>
              <w:rPr>
                <w:rFonts w:cs="Times New Roman"/>
                <w:b/>
                <w:color w:val="984806" w:themeColor="accent6" w:themeShade="80"/>
                <w:szCs w:val="24"/>
              </w:rPr>
              <w:t>DON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67DCE" w:rsidRPr="00270BEA" w:rsidRDefault="00C257FA" w:rsidP="00270BEA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 w:rsidRPr="00270BEA">
              <w:rPr>
                <w:rFonts w:cs="Times New Roman"/>
                <w:b/>
                <w:color w:val="984806" w:themeColor="accent6" w:themeShade="80"/>
                <w:szCs w:val="24"/>
              </w:rPr>
              <w:t>DINAMO</w:t>
            </w:r>
          </w:p>
        </w:tc>
      </w:tr>
      <w:tr w:rsidR="00F67DCE" w:rsidRPr="00DE7466" w:rsidTr="00F67DCE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DCE" w:rsidRPr="00CB59A5" w:rsidRDefault="00F67DCE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7DCE" w:rsidRPr="00DE7466" w:rsidRDefault="00F67DCE" w:rsidP="00D9060C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MARIB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CB59A5" w:rsidRDefault="00F67DCE" w:rsidP="00E10D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RIJE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bottom"/>
          </w:tcPr>
          <w:p w:rsidR="00F67DCE" w:rsidRPr="00270BEA" w:rsidRDefault="00F67DCE" w:rsidP="00270BEA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FERENCVARO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67DCE" w:rsidRDefault="00C257FA" w:rsidP="00270BEA">
            <w:pPr>
              <w:jc w:val="center"/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</w:pPr>
            <w:r w:rsidRPr="00DE7466"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AGRAM</w:t>
            </w: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 xml:space="preserve"> II</w:t>
            </w:r>
          </w:p>
        </w:tc>
      </w:tr>
    </w:tbl>
    <w:p w:rsidR="00CB59A5" w:rsidRDefault="002A0739" w:rsidP="002A0739">
      <w:pPr>
        <w:jc w:val="center"/>
        <w:rPr>
          <w:rFonts w:ascii="Calibri" w:eastAsia="Calibri" w:hAnsi="Calibri" w:cs="Times New Roman"/>
          <w:sz w:val="22"/>
        </w:rPr>
      </w:pPr>
      <w:r>
        <w:rPr>
          <w:rFonts w:ascii="Comic Sans MS" w:eastAsia="Calibri" w:hAnsi="Comic Sans MS" w:cs="Times New Roman"/>
          <w:b/>
          <w:color w:val="993300"/>
          <w:sz w:val="28"/>
          <w:szCs w:val="28"/>
        </w:rPr>
        <w:t>U13</w:t>
      </w:r>
      <w:r w:rsidR="00270BEA">
        <w:rPr>
          <w:rFonts w:ascii="Comic Sans MS" w:eastAsia="Calibri" w:hAnsi="Comic Sans MS" w:cs="Times New Roman"/>
          <w:b/>
          <w:color w:val="993300"/>
          <w:sz w:val="28"/>
          <w:szCs w:val="28"/>
        </w:rPr>
        <w:t xml:space="preserve"> (2007)</w:t>
      </w:r>
    </w:p>
    <w:p w:rsidR="00CB59A5" w:rsidRDefault="00CB59A5" w:rsidP="00CB59A5">
      <w:pPr>
        <w:ind w:left="2832"/>
        <w:rPr>
          <w:rFonts w:ascii="Calibri" w:eastAsia="Calibri" w:hAnsi="Calibri" w:cs="Times New Roman"/>
          <w:sz w:val="22"/>
        </w:rPr>
      </w:pPr>
      <w:r w:rsidRPr="00DE7466">
        <w:rPr>
          <w:rFonts w:eastAsia="Calibri" w:cs="Times New Roman"/>
          <w:b/>
          <w:bCs/>
          <w:color w:val="0000FF"/>
          <w:sz w:val="22"/>
        </w:rPr>
        <w:t xml:space="preserve">SKUPINA  </w:t>
      </w:r>
      <w:r>
        <w:rPr>
          <w:rFonts w:eastAsia="Calibri" w:cs="Times New Roman"/>
          <w:b/>
          <w:bCs/>
          <w:color w:val="0000FF"/>
          <w:sz w:val="22"/>
        </w:rPr>
        <w:t>D</w:t>
      </w:r>
      <w:r w:rsidRPr="00DE7466">
        <w:rPr>
          <w:rFonts w:eastAsia="Calibri" w:cs="Times New Roman"/>
          <w:b/>
          <w:bCs/>
          <w:color w:val="0000FF"/>
          <w:sz w:val="22"/>
        </w:rPr>
        <w:tab/>
      </w:r>
      <w:r w:rsidRPr="00DE7466">
        <w:rPr>
          <w:rFonts w:eastAsia="Calibri" w:cs="Times New Roman"/>
          <w:b/>
          <w:bCs/>
          <w:color w:val="0000FF"/>
          <w:sz w:val="22"/>
        </w:rPr>
        <w:tab/>
        <w:t xml:space="preserve">SKUPINA  </w:t>
      </w:r>
      <w:r>
        <w:rPr>
          <w:rFonts w:eastAsia="Calibri" w:cs="Times New Roman"/>
          <w:b/>
          <w:bCs/>
          <w:color w:val="0000FF"/>
          <w:sz w:val="22"/>
        </w:rPr>
        <w:t>E</w:t>
      </w:r>
      <w:r w:rsidRPr="00DE7466">
        <w:rPr>
          <w:rFonts w:eastAsia="Calibri" w:cs="Times New Roman"/>
          <w:b/>
          <w:bCs/>
          <w:color w:val="0000FF"/>
          <w:sz w:val="22"/>
        </w:rPr>
        <w:tab/>
        <w:t xml:space="preserve">         </w:t>
      </w:r>
    </w:p>
    <w:tbl>
      <w:tblPr>
        <w:tblW w:w="43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1984"/>
      </w:tblGrid>
      <w:tr w:rsidR="00CB59A5" w:rsidRPr="00DE7466" w:rsidTr="001A44DC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9A5" w:rsidRPr="00CB59A5" w:rsidRDefault="00CB59A5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59A5" w:rsidRPr="00270BEA" w:rsidRDefault="00270BEA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</w:pPr>
            <w:r w:rsidRPr="00270BEA"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AGRA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B59A5" w:rsidRPr="00270BEA" w:rsidRDefault="00270BEA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</w:pPr>
            <w:r w:rsidRPr="00270BEA"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OSIJEK</w:t>
            </w:r>
          </w:p>
        </w:tc>
      </w:tr>
      <w:tr w:rsidR="00CB59A5" w:rsidRPr="00DE7466" w:rsidTr="001A44DC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9A5" w:rsidRPr="00CB59A5" w:rsidRDefault="00CB59A5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59A5" w:rsidRPr="00270BEA" w:rsidRDefault="00270BEA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</w:pPr>
            <w:r w:rsidRPr="00270BEA"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KARPA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B59A5" w:rsidRPr="00270BEA" w:rsidRDefault="00270BEA" w:rsidP="00B13126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 w:rsidRPr="00270BEA">
              <w:rPr>
                <w:rFonts w:cs="Times New Roman"/>
                <w:b/>
                <w:color w:val="984806" w:themeColor="accent6" w:themeShade="80"/>
                <w:szCs w:val="24"/>
              </w:rPr>
              <w:t>MEĐIMURJE</w:t>
            </w:r>
          </w:p>
        </w:tc>
      </w:tr>
      <w:tr w:rsidR="00CB59A5" w:rsidRPr="00DE7466" w:rsidTr="001A44DC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9A5" w:rsidRPr="00CB59A5" w:rsidRDefault="00CB59A5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CB59A5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59A5" w:rsidRPr="00270BEA" w:rsidRDefault="00270BEA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</w:pPr>
            <w:r w:rsidRPr="00270BEA"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RIJE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B59A5" w:rsidRPr="00270BEA" w:rsidRDefault="00270BEA" w:rsidP="00B13126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 w:rsidRPr="00270BEA">
              <w:rPr>
                <w:rFonts w:cs="Times New Roman"/>
                <w:b/>
                <w:color w:val="984806" w:themeColor="accent6" w:themeShade="80"/>
                <w:szCs w:val="24"/>
              </w:rPr>
              <w:t>MARIBOR</w:t>
            </w:r>
          </w:p>
        </w:tc>
      </w:tr>
      <w:tr w:rsidR="00C251B9" w:rsidRPr="00DE7466" w:rsidTr="001A44DC">
        <w:trPr>
          <w:trHeight w:val="283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51B9" w:rsidRPr="00CB59A5" w:rsidRDefault="00C251B9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51B9" w:rsidRPr="00270BEA" w:rsidRDefault="00C251B9" w:rsidP="00B13126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984806" w:themeColor="accent6" w:themeShade="80"/>
                <w:szCs w:val="24"/>
                <w:lang w:eastAsia="hr-HR"/>
              </w:rPr>
              <w:t>DON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251B9" w:rsidRPr="00270BEA" w:rsidRDefault="007B6975" w:rsidP="00B13126">
            <w:pPr>
              <w:jc w:val="center"/>
              <w:rPr>
                <w:rFonts w:cs="Times New Roman"/>
                <w:b/>
                <w:color w:val="984806" w:themeColor="accent6" w:themeShade="80"/>
                <w:szCs w:val="24"/>
              </w:rPr>
            </w:pPr>
            <w:r w:rsidRPr="00DE7466"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>AGRAM</w:t>
            </w:r>
            <w:r>
              <w:rPr>
                <w:rFonts w:eastAsia="Times New Roman" w:cs="Times New Roman"/>
                <w:b/>
                <w:color w:val="993300"/>
                <w:szCs w:val="24"/>
                <w:lang w:eastAsia="hr-HR"/>
              </w:rPr>
              <w:t xml:space="preserve"> II</w:t>
            </w:r>
          </w:p>
        </w:tc>
      </w:tr>
    </w:tbl>
    <w:p w:rsidR="00A26D4A" w:rsidRPr="00A26D4A" w:rsidRDefault="00A26D4A" w:rsidP="00A26D4A">
      <w:pPr>
        <w:spacing w:after="200" w:line="276" w:lineRule="auto"/>
        <w:rPr>
          <w:rFonts w:ascii="Calibri" w:eastAsia="SimSun" w:hAnsi="Calibri" w:cs="Times New Roman"/>
          <w:b/>
          <w:sz w:val="16"/>
          <w:szCs w:val="16"/>
          <w:lang w:eastAsia="zh-CN"/>
        </w:rPr>
      </w:pPr>
    </w:p>
    <w:tbl>
      <w:tblPr>
        <w:tblW w:w="76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710"/>
        <w:gridCol w:w="2616"/>
        <w:gridCol w:w="2616"/>
        <w:gridCol w:w="887"/>
      </w:tblGrid>
      <w:tr w:rsidR="00A26D4A" w:rsidRPr="00A26D4A" w:rsidTr="005337A2">
        <w:trPr>
          <w:trHeight w:val="381"/>
          <w:jc w:val="center"/>
        </w:trPr>
        <w:tc>
          <w:tcPr>
            <w:tcW w:w="7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0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ascii="Tahoma" w:eastAsia="Times New Roman" w:hAnsi="Tahoma" w:cs="Tahoma"/>
                <w:color w:val="000000"/>
                <w:sz w:val="2"/>
                <w:szCs w:val="2"/>
                <w:lang w:eastAsia="hr-HR"/>
              </w:rPr>
            </w:pPr>
            <w:r w:rsidRPr="00A26D4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hr-HR"/>
              </w:rPr>
              <w:t>Grupa</w:t>
            </w:r>
            <w:r w:rsidRPr="00A26D4A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bdr w:val="none" w:sz="0" w:space="0" w:color="auto" w:frame="1"/>
                <w:lang w:eastAsia="hr-HR"/>
              </w:rPr>
              <w:t xml:space="preserve">   </w:t>
            </w:r>
            <w:r w:rsidRPr="00A26D4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hr-HR"/>
              </w:rPr>
              <w:t>Satnica</w:t>
            </w:r>
            <w:r w:rsidRPr="00A26D4A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bdr w:val="none" w:sz="0" w:space="0" w:color="auto" w:frame="1"/>
                <w:lang w:eastAsia="hr-HR"/>
              </w:rPr>
              <w:t xml:space="preserve">            SUBOTA  18.1.2020.</w:t>
            </w: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09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EĐIMURJE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9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Calibri" w:cs="Times New Roman"/>
                <w:b/>
                <w:szCs w:val="24"/>
              </w:rPr>
              <w:t>DINAMO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 I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A26D4A"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9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EĐIMURJ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 I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0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ARPATY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DONAT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0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ARPATY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RIJEKA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0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DONAT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FERENCVAROŠ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1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ARIBOR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1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OSIJEK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DINAMO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2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OSIJEK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ARIBOR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2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ARPATY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2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EĐIMURJ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ARIBOR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3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RADOMLJ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ARPATY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3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RIM ROLLJET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DONAT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3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DONAT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4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OSIJEK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GRAM I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4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OSIJEK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AGRAM I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4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RADOMLJ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RIJEKA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5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KARPATY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RIJEKA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5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EĐIMURJ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hr-HR"/>
              </w:rPr>
            </w:pPr>
            <w:r w:rsidRPr="00A26D4A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MARIBOR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5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KRIM ROLLJET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FERENCVAROŠ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6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AGRAM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RIJEKA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6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MARIBOR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AGRAM I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6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OSIJEK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MEĐIMURJE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26D4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highlight w:val="yellow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  <w:highlight w:val="yellow"/>
              </w:rPr>
              <w:t>17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RIJEKA</w:t>
            </w:r>
            <w:r w:rsidRPr="00A26D4A">
              <w:rPr>
                <w:rFonts w:eastAsia="Calibri" w:cs="Times New Roman"/>
                <w:b/>
              </w:rPr>
              <w:tab/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6D4A" w:rsidRPr="00A26D4A" w:rsidRDefault="00A26D4A" w:rsidP="00A26D4A">
            <w:pPr>
              <w:rPr>
                <w:rFonts w:eastAsia="Calibri" w:cs="Times New Roman"/>
                <w:b/>
              </w:rPr>
            </w:pPr>
            <w:r w:rsidRPr="00A26D4A">
              <w:rPr>
                <w:rFonts w:eastAsia="Calibri" w:cs="Times New Roman"/>
                <w:b/>
              </w:rPr>
              <w:t>DONAT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</w:tbl>
    <w:p w:rsidR="00A26D4A" w:rsidRDefault="00A26D4A" w:rsidP="00A26D4A">
      <w:pPr>
        <w:spacing w:after="200" w:line="276" w:lineRule="auto"/>
        <w:jc w:val="center"/>
        <w:rPr>
          <w:rFonts w:ascii="Calibri" w:eastAsia="SimSun" w:hAnsi="Calibri" w:cs="Times New Roman"/>
          <w:sz w:val="22"/>
          <w:lang w:eastAsia="zh-CN"/>
        </w:rPr>
      </w:pPr>
    </w:p>
    <w:p w:rsidR="00E16797" w:rsidRPr="00A26D4A" w:rsidRDefault="00E16797" w:rsidP="00E16797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tbl>
      <w:tblPr>
        <w:tblW w:w="6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330"/>
        <w:gridCol w:w="360"/>
        <w:gridCol w:w="360"/>
        <w:gridCol w:w="360"/>
        <w:gridCol w:w="360"/>
        <w:gridCol w:w="810"/>
        <w:gridCol w:w="450"/>
      </w:tblGrid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A  U15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B  U15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C  U15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D  U15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p w:rsidR="00A26D4A" w:rsidRPr="00A26D4A" w:rsidRDefault="00A26D4A" w:rsidP="00A26D4A">
      <w:pPr>
        <w:spacing w:after="200" w:line="276" w:lineRule="auto"/>
        <w:rPr>
          <w:rFonts w:ascii="Calibri" w:eastAsia="SimSun" w:hAnsi="Calibri" w:cs="Times New Roman"/>
          <w:sz w:val="22"/>
          <w:lang w:eastAsia="zh-CN"/>
        </w:rPr>
      </w:pPr>
    </w:p>
    <w:tbl>
      <w:tblPr>
        <w:tblW w:w="6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330"/>
        <w:gridCol w:w="360"/>
        <w:gridCol w:w="360"/>
        <w:gridCol w:w="360"/>
        <w:gridCol w:w="360"/>
        <w:gridCol w:w="810"/>
        <w:gridCol w:w="450"/>
      </w:tblGrid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E16797">
            <w:pPr>
              <w:spacing w:line="15" w:lineRule="atLeast"/>
              <w:textAlignment w:val="baseline"/>
              <w:rPr>
                <w:rFonts w:eastAsia="Times New Roman" w:cs="Times New Roman"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</w:t>
            </w:r>
            <w:r w:rsidR="00E16797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A</w:t>
            </w: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 xml:space="preserve">  U13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00"/>
          <w:jc w:val="center"/>
        </w:trPr>
        <w:tc>
          <w:tcPr>
            <w:tcW w:w="63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6D4A" w:rsidRPr="00A26D4A" w:rsidRDefault="00A26D4A" w:rsidP="00E16797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"/>
                <w:szCs w:val="2"/>
                <w:lang w:eastAsia="hr-HR"/>
              </w:rPr>
            </w:pP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GRUPA  </w:t>
            </w:r>
            <w:r w:rsidR="00E16797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>B</w:t>
            </w:r>
            <w:r w:rsidRPr="00A26D4A">
              <w:rPr>
                <w:rFonts w:ascii="Arial Black" w:eastAsia="Times New Roman" w:hAnsi="Arial Black" w:cs="Times New Roman"/>
                <w:b/>
                <w:bCs/>
                <w:color w:val="FFFFFF"/>
                <w:szCs w:val="24"/>
                <w:bdr w:val="none" w:sz="0" w:space="0" w:color="auto" w:frame="1"/>
                <w:lang w:eastAsia="hr-HR"/>
              </w:rPr>
              <w:t xml:space="preserve">  U13</w:t>
            </w: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A26D4A" w:rsidRPr="00A26D4A" w:rsidTr="005337A2">
        <w:trPr>
          <w:trHeight w:val="312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textAlignment w:val="baseline"/>
              <w:rPr>
                <w:rFonts w:eastAsia="Times New Roman" w:cs="Times New Roman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E16797" w:rsidRDefault="00E16797" w:rsidP="00E16797">
      <w:pPr>
        <w:ind w:left="2832"/>
        <w:rPr>
          <w:rFonts w:ascii="Calibri" w:eastAsia="SimSun" w:hAnsi="Calibri" w:cs="Times New Roman"/>
          <w:b/>
          <w:sz w:val="22"/>
          <w:lang w:eastAsia="zh-CN"/>
        </w:rPr>
      </w:pPr>
    </w:p>
    <w:p w:rsidR="00E16797" w:rsidRPr="00A26D4A" w:rsidRDefault="00A26D4A" w:rsidP="00E16797">
      <w:pPr>
        <w:ind w:left="2832"/>
        <w:rPr>
          <w:rFonts w:ascii="Calibri" w:eastAsia="SimSun" w:hAnsi="Calibri" w:cs="Times New Roman"/>
          <w:b/>
          <w:sz w:val="22"/>
          <w:lang w:eastAsia="zh-CN"/>
        </w:rPr>
      </w:pPr>
      <w:r w:rsidRPr="00A26D4A">
        <w:rPr>
          <w:rFonts w:ascii="Calibri" w:eastAsia="SimSun" w:hAnsi="Calibri" w:cs="Times New Roman"/>
          <w:b/>
          <w:sz w:val="22"/>
          <w:lang w:eastAsia="zh-CN"/>
        </w:rPr>
        <w:t xml:space="preserve">PRVACI GRUPA </w:t>
      </w:r>
      <w:r>
        <w:rPr>
          <w:rFonts w:ascii="Calibri" w:eastAsia="SimSun" w:hAnsi="Calibri" w:cs="Times New Roman"/>
          <w:b/>
          <w:sz w:val="22"/>
          <w:lang w:eastAsia="zh-CN"/>
        </w:rPr>
        <w:t xml:space="preserve">U U13 </w:t>
      </w:r>
      <w:r w:rsidRPr="00A26D4A">
        <w:rPr>
          <w:rFonts w:ascii="Calibri" w:eastAsia="SimSun" w:hAnsi="Calibri" w:cs="Times New Roman"/>
          <w:b/>
          <w:sz w:val="22"/>
          <w:lang w:eastAsia="zh-CN"/>
        </w:rPr>
        <w:t>IGRAJU ZA 1. MJESTO</w:t>
      </w:r>
    </w:p>
    <w:p w:rsidR="00A26D4A" w:rsidRPr="00A26D4A" w:rsidRDefault="00A26D4A" w:rsidP="00A26D4A">
      <w:pPr>
        <w:jc w:val="center"/>
        <w:rPr>
          <w:rFonts w:ascii="Calibri" w:eastAsia="SimSun" w:hAnsi="Calibri" w:cs="Times New Roman"/>
          <w:b/>
          <w:sz w:val="22"/>
          <w:lang w:eastAsia="zh-CN"/>
        </w:rPr>
      </w:pPr>
      <w:r>
        <w:rPr>
          <w:rFonts w:ascii="Calibri" w:eastAsia="SimSun" w:hAnsi="Calibri" w:cs="Times New Roman"/>
          <w:b/>
          <w:sz w:val="22"/>
          <w:lang w:eastAsia="zh-CN"/>
        </w:rPr>
        <w:t xml:space="preserve">         </w:t>
      </w:r>
      <w:r w:rsidRPr="00A26D4A">
        <w:rPr>
          <w:rFonts w:ascii="Calibri" w:eastAsia="SimSun" w:hAnsi="Calibri" w:cs="Times New Roman"/>
          <w:b/>
          <w:sz w:val="22"/>
          <w:lang w:eastAsia="zh-CN"/>
        </w:rPr>
        <w:t>DRUGOPLASIRANE EKIPE ZA 3 MJESTO</w:t>
      </w:r>
    </w:p>
    <w:p w:rsidR="00A26D4A" w:rsidRPr="00A26D4A" w:rsidRDefault="00A26D4A" w:rsidP="00A26D4A">
      <w:pPr>
        <w:jc w:val="center"/>
        <w:rPr>
          <w:rFonts w:ascii="Calibri" w:eastAsia="SimSun" w:hAnsi="Calibri" w:cs="Times New Roman"/>
          <w:sz w:val="22"/>
          <w:lang w:eastAsia="zh-CN"/>
        </w:rPr>
      </w:pPr>
    </w:p>
    <w:tbl>
      <w:tblPr>
        <w:tblW w:w="76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710"/>
        <w:gridCol w:w="2616"/>
        <w:gridCol w:w="2616"/>
        <w:gridCol w:w="887"/>
      </w:tblGrid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7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A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B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7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B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A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8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C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D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eastAsia="Calibri" w:cs="Times New Roman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8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D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C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VLAČENJE  PAROVA POLUFINALISTA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8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½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6D4A" w:rsidRPr="00A26D4A" w:rsidRDefault="00A26D4A" w:rsidP="00A26D4A">
            <w:pPr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9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½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9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ZA 3 MJESTO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U1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19.4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ZA 3 MJESTO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U1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20.0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ZA 1 MJESTO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U1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20.2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ZA1 MJESTO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U1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 w:line="1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340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A26D4A">
              <w:rPr>
                <w:rFonts w:ascii="Calibri" w:eastAsia="Calibri" w:hAnsi="Calibri" w:cs="Times New Roman"/>
                <w:color w:val="000000"/>
                <w:sz w:val="22"/>
              </w:rPr>
              <w:t>20.45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A26D4A">
              <w:rPr>
                <w:rFonts w:eastAsia="Times New Roman" w:cs="Times New Roman"/>
                <w:color w:val="000000"/>
                <w:szCs w:val="24"/>
                <w:lang w:eastAsia="hr-HR"/>
              </w:rPr>
              <w:t>PODJELA NAGRADA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A26D4A" w:rsidRPr="00A26D4A" w:rsidTr="005337A2">
        <w:trPr>
          <w:trHeight w:val="227"/>
          <w:jc w:val="center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jc w:val="center"/>
              <w:rPr>
                <w:rFonts w:eastAsia="Calibri"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6D4A" w:rsidRPr="00A26D4A" w:rsidRDefault="00A26D4A" w:rsidP="00A26D4A">
            <w:pPr>
              <w:jc w:val="center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A26D4A" w:rsidRPr="00A26D4A" w:rsidRDefault="00A26D4A" w:rsidP="00A26D4A">
            <w:pPr>
              <w:spacing w:line="15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6D4A" w:rsidRPr="00A26D4A" w:rsidRDefault="00A26D4A" w:rsidP="00A26D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</w:tr>
    </w:tbl>
    <w:p w:rsidR="00A03F1B" w:rsidRDefault="00A03F1B" w:rsidP="009A2356">
      <w:pPr>
        <w:ind w:left="360"/>
        <w:jc w:val="center"/>
        <w:rPr>
          <w:rFonts w:ascii="Comic Sans MS" w:eastAsia="Calibri" w:hAnsi="Comic Sans MS" w:cs="Times New Roman"/>
          <w:b/>
          <w:color w:val="993300"/>
          <w:sz w:val="28"/>
          <w:szCs w:val="28"/>
        </w:rPr>
      </w:pPr>
    </w:p>
    <w:p w:rsidR="002A1F8E" w:rsidRDefault="002A1F8E" w:rsidP="00C01DF0">
      <w:pPr>
        <w:jc w:val="center"/>
        <w:rPr>
          <w:rFonts w:ascii="Comic Sans MS" w:eastAsia="Calibri" w:hAnsi="Comic Sans MS" w:cs="Times New Roman"/>
          <w:b/>
          <w:color w:val="993300"/>
          <w:sz w:val="28"/>
          <w:szCs w:val="28"/>
        </w:rPr>
      </w:pPr>
    </w:p>
    <w:p w:rsidR="002A1F8E" w:rsidRDefault="002A1F8E" w:rsidP="00C01DF0">
      <w:pPr>
        <w:jc w:val="center"/>
        <w:rPr>
          <w:rFonts w:ascii="Comic Sans MS" w:eastAsia="Calibri" w:hAnsi="Comic Sans MS" w:cs="Times New Roman"/>
          <w:b/>
          <w:color w:val="993300"/>
          <w:sz w:val="28"/>
          <w:szCs w:val="28"/>
        </w:rPr>
      </w:pPr>
    </w:p>
    <w:p w:rsidR="009A2356" w:rsidRDefault="009A2356" w:rsidP="00C01DF0">
      <w:pPr>
        <w:jc w:val="center"/>
        <w:rPr>
          <w:rFonts w:ascii="Comic Sans MS" w:eastAsia="Calibri" w:hAnsi="Comic Sans MS" w:cs="Times New Roman"/>
          <w:b/>
          <w:color w:val="993300"/>
          <w:sz w:val="28"/>
          <w:szCs w:val="28"/>
        </w:rPr>
      </w:pPr>
    </w:p>
    <w:p w:rsidR="0092211E" w:rsidRDefault="0092211E">
      <w:bookmarkStart w:id="0" w:name="_GoBack"/>
      <w:bookmarkEnd w:id="0"/>
    </w:p>
    <w:sectPr w:rsidR="0092211E" w:rsidSect="009A7A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E2"/>
    <w:rsid w:val="00030A07"/>
    <w:rsid w:val="000429CA"/>
    <w:rsid w:val="00104697"/>
    <w:rsid w:val="001A44DC"/>
    <w:rsid w:val="001A4F00"/>
    <w:rsid w:val="001F4D66"/>
    <w:rsid w:val="0021364E"/>
    <w:rsid w:val="00240516"/>
    <w:rsid w:val="00260D0D"/>
    <w:rsid w:val="00270BEA"/>
    <w:rsid w:val="002A0739"/>
    <w:rsid w:val="002A1F8E"/>
    <w:rsid w:val="00303B99"/>
    <w:rsid w:val="0035204F"/>
    <w:rsid w:val="00353C05"/>
    <w:rsid w:val="003949F8"/>
    <w:rsid w:val="003C2751"/>
    <w:rsid w:val="00402838"/>
    <w:rsid w:val="00465B04"/>
    <w:rsid w:val="004A4792"/>
    <w:rsid w:val="004A5CC6"/>
    <w:rsid w:val="004B3BBB"/>
    <w:rsid w:val="004D4336"/>
    <w:rsid w:val="004F6D7C"/>
    <w:rsid w:val="00557641"/>
    <w:rsid w:val="005A0A6C"/>
    <w:rsid w:val="005A572C"/>
    <w:rsid w:val="005C6EB0"/>
    <w:rsid w:val="005D16C3"/>
    <w:rsid w:val="00673BAE"/>
    <w:rsid w:val="006D1463"/>
    <w:rsid w:val="006E43FF"/>
    <w:rsid w:val="00742A63"/>
    <w:rsid w:val="007456FB"/>
    <w:rsid w:val="0076656B"/>
    <w:rsid w:val="007816BF"/>
    <w:rsid w:val="007A7F8B"/>
    <w:rsid w:val="007B6975"/>
    <w:rsid w:val="00856D31"/>
    <w:rsid w:val="00862C7F"/>
    <w:rsid w:val="008A0A0B"/>
    <w:rsid w:val="008D2440"/>
    <w:rsid w:val="008D3EA3"/>
    <w:rsid w:val="00903BD7"/>
    <w:rsid w:val="0092211E"/>
    <w:rsid w:val="00925EAF"/>
    <w:rsid w:val="00956A57"/>
    <w:rsid w:val="009A2356"/>
    <w:rsid w:val="009A7AE2"/>
    <w:rsid w:val="00A03F1B"/>
    <w:rsid w:val="00A118B9"/>
    <w:rsid w:val="00A25893"/>
    <w:rsid w:val="00A26D4A"/>
    <w:rsid w:val="00A33AA4"/>
    <w:rsid w:val="00AC194C"/>
    <w:rsid w:val="00AE6BDC"/>
    <w:rsid w:val="00B13126"/>
    <w:rsid w:val="00B53006"/>
    <w:rsid w:val="00B9769E"/>
    <w:rsid w:val="00C01DF0"/>
    <w:rsid w:val="00C251B9"/>
    <w:rsid w:val="00C257FA"/>
    <w:rsid w:val="00C27592"/>
    <w:rsid w:val="00CA6A49"/>
    <w:rsid w:val="00CB02CA"/>
    <w:rsid w:val="00CB59A5"/>
    <w:rsid w:val="00D744E5"/>
    <w:rsid w:val="00D9060C"/>
    <w:rsid w:val="00DA154B"/>
    <w:rsid w:val="00DB0426"/>
    <w:rsid w:val="00E06B3A"/>
    <w:rsid w:val="00E10DB4"/>
    <w:rsid w:val="00E16797"/>
    <w:rsid w:val="00E52C56"/>
    <w:rsid w:val="00E75059"/>
    <w:rsid w:val="00E772C9"/>
    <w:rsid w:val="00EA1FEB"/>
    <w:rsid w:val="00EA286F"/>
    <w:rsid w:val="00ED1D69"/>
    <w:rsid w:val="00EE6364"/>
    <w:rsid w:val="00EE764C"/>
    <w:rsid w:val="00F2186D"/>
    <w:rsid w:val="00F44408"/>
    <w:rsid w:val="00F67DCE"/>
    <w:rsid w:val="00FA538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8848-6309-4B16-86C0-A3B7B9E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Željko</cp:lastModifiedBy>
  <cp:revision>9</cp:revision>
  <cp:lastPrinted>2020-01-02T17:15:00Z</cp:lastPrinted>
  <dcterms:created xsi:type="dcterms:W3CDTF">2020-01-13T11:04:00Z</dcterms:created>
  <dcterms:modified xsi:type="dcterms:W3CDTF">2020-01-14T18:05:00Z</dcterms:modified>
</cp:coreProperties>
</file>